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2ED9" w14:textId="77777777" w:rsidR="00D757E9" w:rsidRPr="00F41130" w:rsidRDefault="00A574A9" w:rsidP="00420F0D">
      <w:pPr>
        <w:spacing w:line="360" w:lineRule="auto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1706CE" wp14:editId="736CCB53">
                <wp:simplePos x="0" y="0"/>
                <wp:positionH relativeFrom="column">
                  <wp:posOffset>-260985</wp:posOffset>
                </wp:positionH>
                <wp:positionV relativeFrom="paragraph">
                  <wp:posOffset>-546100</wp:posOffset>
                </wp:positionV>
                <wp:extent cx="2362200" cy="35242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1F26" w14:textId="22BAB259" w:rsidR="00DD5090" w:rsidRDefault="00DD5090" w:rsidP="004B5D54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984884" w:rsidRPr="00FE3F01">
                              <w:rPr>
                                <w:rFonts w:ascii="ＭＳ 明朝" w:hAnsi="ＭＳ 明朝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>
                              <w:t>第</w:t>
                            </w:r>
                            <w:r w:rsidR="00984884" w:rsidRPr="00FE3F01">
                              <w:rPr>
                                <w:rFonts w:ascii="ＭＳ 明朝" w:hAnsi="ＭＳ 明朝"/>
                              </w:rPr>
                              <w:t>15</w:t>
                            </w:r>
                            <w:r w:rsidRPr="00F41130">
                              <w:t>条第</w:t>
                            </w:r>
                            <w:r>
                              <w:t>１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20.55pt;margin-top:-43pt;width:186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" stroked="f">
                <v:textbox>
                  <w:txbxContent>
                    <w:p w14:paraId="44721F26" w14:textId="22BAB259" w:rsidR="00DD5090" w:rsidRDefault="00DD5090" w:rsidP="004B5D54">
                      <w:r>
                        <w:rPr>
                          <w:rFonts w:hint="eastAsia"/>
                        </w:rPr>
                        <w:t>（様式</w:t>
                      </w:r>
                      <w:r w:rsidR="00984884" w:rsidRPr="00FE3F01">
                        <w:rPr>
                          <w:rFonts w:ascii="ＭＳ 明朝" w:hAnsi="ＭＳ 明朝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>
                        <w:t>第</w:t>
                      </w:r>
                      <w:r w:rsidR="00984884" w:rsidRPr="00FE3F01">
                        <w:rPr>
                          <w:rFonts w:ascii="ＭＳ 明朝" w:hAnsi="ＭＳ 明朝"/>
                        </w:rPr>
                        <w:t>15</w:t>
                      </w:r>
                      <w:r w:rsidRPr="00F41130">
                        <w:t>条第</w:t>
                      </w:r>
                      <w:r>
                        <w:t>１項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330250" w14:textId="77777777" w:rsidR="004B5D54" w:rsidRPr="00F41130" w:rsidRDefault="004B5D54" w:rsidP="004B5D54">
      <w:pPr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71EC9BD7" w14:textId="77777777" w:rsidR="00A574A9" w:rsidRPr="00F41130" w:rsidRDefault="00A574A9" w:rsidP="006C396A">
      <w:pPr>
        <w:rPr>
          <w:rFonts w:ascii="ＭＳ 明朝" w:hAnsi="ＭＳ 明朝"/>
          <w:sz w:val="28"/>
          <w:szCs w:val="28"/>
        </w:rPr>
      </w:pPr>
    </w:p>
    <w:p w14:paraId="1D236CB6" w14:textId="77777777" w:rsidR="00A574A9" w:rsidRPr="00F41130" w:rsidRDefault="00A574A9" w:rsidP="00A574A9">
      <w:pPr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>認定辞退届</w:t>
      </w:r>
    </w:p>
    <w:p w14:paraId="730E4147" w14:textId="77777777" w:rsidR="00D246A4" w:rsidRPr="00F41130" w:rsidRDefault="00D246A4" w:rsidP="00A574A9">
      <w:pPr>
        <w:jc w:val="center"/>
        <w:rPr>
          <w:rFonts w:ascii="ＭＳ 明朝" w:hAnsi="ＭＳ 明朝"/>
          <w:sz w:val="28"/>
          <w:szCs w:val="28"/>
        </w:rPr>
      </w:pPr>
    </w:p>
    <w:p w14:paraId="04EB45B8" w14:textId="77777777" w:rsidR="004B5D54" w:rsidRPr="00F41130" w:rsidRDefault="004B5D54" w:rsidP="004B5D54">
      <w:pPr>
        <w:autoSpaceDE w:val="0"/>
        <w:autoSpaceDN w:val="0"/>
        <w:adjustRightInd w:val="0"/>
        <w:spacing w:afterLines="100" w:after="360"/>
        <w:ind w:firstLineChars="100" w:firstLine="210"/>
        <w:rPr>
          <w:rFonts w:ascii="ＭＳ 明朝" w:hAnsi="ＭＳ 明朝" w:cs="Times New Roman"/>
          <w:sz w:val="21"/>
          <w:szCs w:val="21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長野県知事　様</w:t>
      </w:r>
    </w:p>
    <w:p w14:paraId="50DE604F" w14:textId="77777777" w:rsidR="004B5D54" w:rsidRPr="00F41130" w:rsidRDefault="007222BB" w:rsidP="00D246A4">
      <w:pPr>
        <w:autoSpaceDE w:val="0"/>
        <w:autoSpaceDN w:val="0"/>
        <w:adjustRightInd w:val="0"/>
        <w:spacing w:beforeLines="200" w:before="720" w:after="100" w:afterAutospacing="1"/>
        <w:ind w:leftChars="2550" w:left="56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7E21A6F0" w14:textId="77777777" w:rsidR="004B5D54" w:rsidRPr="00F41130" w:rsidRDefault="00D246A4" w:rsidP="00D246A4">
      <w:pPr>
        <w:wordWrap w:val="0"/>
        <w:autoSpaceDE w:val="0"/>
        <w:autoSpaceDN w:val="0"/>
        <w:adjustRightInd w:val="0"/>
        <w:spacing w:after="100" w:afterAutospacing="1"/>
        <w:ind w:leftChars="2550" w:left="561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代表者名</w:t>
      </w:r>
    </w:p>
    <w:p w14:paraId="6C0E4922" w14:textId="77777777" w:rsidR="00D246A4" w:rsidRPr="00F41130" w:rsidRDefault="00D246A4" w:rsidP="00D246A4">
      <w:pPr>
        <w:wordWrap w:val="0"/>
        <w:autoSpaceDE w:val="0"/>
        <w:autoSpaceDN w:val="0"/>
        <w:adjustRightInd w:val="0"/>
        <w:spacing w:after="100" w:afterAutospacing="1"/>
        <w:ind w:leftChars="2550" w:left="5610"/>
        <w:jc w:val="left"/>
        <w:rPr>
          <w:rFonts w:ascii="ＭＳ 明朝" w:hAnsi="ＭＳ 明朝"/>
          <w:sz w:val="21"/>
          <w:szCs w:val="21"/>
        </w:rPr>
      </w:pPr>
    </w:p>
    <w:p w14:paraId="7B18989B" w14:textId="36C23E1F" w:rsidR="004B5D54" w:rsidRPr="00234F91" w:rsidRDefault="00FB221A" w:rsidP="004B5D54">
      <w:pPr>
        <w:spacing w:afterLines="300" w:after="1080" w:line="360" w:lineRule="auto"/>
        <w:ind w:leftChars="100" w:left="220" w:firstLineChars="100" w:firstLine="220"/>
        <w:rPr>
          <w:rFonts w:ascii="ＭＳ 明朝" w:hAnsi="ＭＳ 明朝"/>
        </w:rPr>
      </w:pPr>
      <w:r w:rsidRPr="00234F91">
        <w:rPr>
          <w:rFonts w:ascii="ＭＳ 明朝" w:hAnsi="ＭＳ 明朝" w:hint="eastAsia"/>
        </w:rPr>
        <w:t>信州</w:t>
      </w:r>
      <w:r w:rsidR="0078015F" w:rsidRPr="00234F91">
        <w:rPr>
          <w:rFonts w:ascii="ＭＳ 明朝" w:hAnsi="ＭＳ 明朝" w:hint="eastAsia"/>
        </w:rPr>
        <w:t>の</w:t>
      </w:r>
      <w:r w:rsidRPr="00234F91">
        <w:rPr>
          <w:rFonts w:ascii="ＭＳ 明朝" w:hAnsi="ＭＳ 明朝" w:hint="eastAsia"/>
        </w:rPr>
        <w:t>屋根ソーラー</w:t>
      </w:r>
      <w:r w:rsidR="004B5D54" w:rsidRPr="00234F91">
        <w:rPr>
          <w:rFonts w:ascii="ＭＳ 明朝" w:hAnsi="ＭＳ 明朝" w:hint="eastAsia"/>
        </w:rPr>
        <w:t>認定事業実施要領第</w:t>
      </w:r>
      <w:r w:rsidR="00984884">
        <w:rPr>
          <w:rFonts w:ascii="ＭＳ 明朝" w:hAnsi="ＭＳ 明朝" w:hint="eastAsia"/>
        </w:rPr>
        <w:t>15</w:t>
      </w:r>
      <w:r w:rsidR="004B5D54" w:rsidRPr="00234F91">
        <w:rPr>
          <w:rFonts w:ascii="ＭＳ 明朝" w:hAnsi="ＭＳ 明朝" w:hint="eastAsia"/>
        </w:rPr>
        <w:t>条第</w:t>
      </w:r>
      <w:r w:rsidR="006C396A">
        <w:rPr>
          <w:rFonts w:ascii="ＭＳ 明朝" w:hAnsi="ＭＳ 明朝" w:hint="eastAsia"/>
        </w:rPr>
        <w:t>１</w:t>
      </w:r>
      <w:r w:rsidR="004B5D54" w:rsidRPr="00234F91">
        <w:rPr>
          <w:rFonts w:ascii="ＭＳ 明朝" w:hAnsi="ＭＳ 明朝" w:hint="eastAsia"/>
        </w:rPr>
        <w:t>項</w:t>
      </w:r>
      <w:r w:rsidR="006C396A">
        <w:rPr>
          <w:rFonts w:ascii="ＭＳ 明朝" w:hAnsi="ＭＳ 明朝" w:hint="eastAsia"/>
        </w:rPr>
        <w:t>の規定により</w:t>
      </w:r>
      <w:r w:rsidR="004B5D54" w:rsidRPr="00234F91">
        <w:rPr>
          <w:rFonts w:ascii="ＭＳ 明朝" w:hAnsi="ＭＳ 明朝" w:hint="eastAsia"/>
        </w:rPr>
        <w:t>、</w:t>
      </w:r>
      <w:r w:rsidR="00D246A4" w:rsidRPr="00234F91">
        <w:rPr>
          <w:rFonts w:ascii="ＭＳ 明朝" w:hAnsi="ＭＳ 明朝" w:hint="eastAsia"/>
        </w:rPr>
        <w:t>下記のとおり</w:t>
      </w:r>
      <w:r w:rsidR="004B5D54" w:rsidRPr="00234F91">
        <w:rPr>
          <w:rFonts w:ascii="ＭＳ 明朝" w:hAnsi="ＭＳ 明朝" w:hint="eastAsia"/>
        </w:rPr>
        <w:t>認定の辞退を届け出ます。</w:t>
      </w:r>
    </w:p>
    <w:p w14:paraId="79A36ADD" w14:textId="77777777" w:rsidR="00D246A4" w:rsidRPr="00F41130" w:rsidRDefault="00D246A4" w:rsidP="00D246A4">
      <w:pPr>
        <w:spacing w:afterLines="300" w:after="1080" w:line="360" w:lineRule="auto"/>
        <w:ind w:leftChars="100" w:left="220" w:firstLineChars="100" w:firstLine="210"/>
        <w:jc w:val="center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記</w:t>
      </w:r>
    </w:p>
    <w:p w14:paraId="0D47AA88" w14:textId="77777777" w:rsidR="00D246A4" w:rsidRPr="00F41130" w:rsidRDefault="00D246A4" w:rsidP="004B5D54">
      <w:pPr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１　認定番号</w:t>
      </w:r>
    </w:p>
    <w:p w14:paraId="1165DBD5" w14:textId="77777777" w:rsidR="00D246A4" w:rsidRPr="00F41130" w:rsidRDefault="00D246A4" w:rsidP="004B5D54">
      <w:pPr>
        <w:rPr>
          <w:rFonts w:ascii="ＭＳ 明朝" w:hAnsi="ＭＳ 明朝"/>
          <w:sz w:val="21"/>
          <w:szCs w:val="21"/>
        </w:rPr>
      </w:pPr>
    </w:p>
    <w:p w14:paraId="0BAF253E" w14:textId="77777777" w:rsidR="00D246A4" w:rsidRPr="00F41130" w:rsidRDefault="00D246A4" w:rsidP="004B5D54">
      <w:pPr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２　認定年月日　　　　　　　　年　　月　　日</w:t>
      </w:r>
    </w:p>
    <w:p w14:paraId="59346B1A" w14:textId="77777777" w:rsidR="00D246A4" w:rsidRPr="00F41130" w:rsidRDefault="00D246A4" w:rsidP="004B5D54">
      <w:pPr>
        <w:rPr>
          <w:rFonts w:ascii="ＭＳ 明朝" w:hAnsi="ＭＳ 明朝"/>
          <w:sz w:val="21"/>
          <w:szCs w:val="21"/>
        </w:rPr>
      </w:pPr>
    </w:p>
    <w:p w14:paraId="4AFDAB65" w14:textId="77777777" w:rsidR="00D246A4" w:rsidRPr="00F41130" w:rsidRDefault="0055372A" w:rsidP="004B5D5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辞退の理由</w:t>
      </w:r>
    </w:p>
    <w:p w14:paraId="00A53190" w14:textId="77777777" w:rsidR="00D246A4" w:rsidRPr="00F41130" w:rsidRDefault="00D246A4" w:rsidP="00D246A4">
      <w:pPr>
        <w:spacing w:afterLines="400" w:after="1440"/>
        <w:rPr>
          <w:rFonts w:ascii="ＭＳ 明朝" w:hAnsi="ＭＳ 明朝"/>
          <w:sz w:val="21"/>
          <w:szCs w:val="21"/>
        </w:rPr>
      </w:pPr>
    </w:p>
    <w:sectPr w:rsidR="00D246A4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A7FB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84884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3F01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21T08:57:00Z</dcterms:modified>
</cp:coreProperties>
</file>